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632A4E82" w:rsidR="002E0541" w:rsidRPr="002E0541" w:rsidRDefault="00274DAB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vereadora Marcia Almeida</w:t>
      </w:r>
      <w:r w:rsidR="002E0541" w:rsidRPr="002E0541">
        <w:rPr>
          <w:rFonts w:ascii="Calibri" w:hAnsi="Calibri" w:cs="Calibri"/>
          <w:iCs/>
        </w:rPr>
        <w:t xml:space="preserve">, 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7B98C57E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F191E">
        <w:rPr>
          <w:b/>
          <w:bCs/>
          <w:sz w:val="36"/>
          <w:szCs w:val="36"/>
          <w:lang w:val="pt-PT" w:eastAsia="en-US"/>
        </w:rPr>
        <w:t>0</w:t>
      </w:r>
      <w:r w:rsidR="00586859">
        <w:rPr>
          <w:b/>
          <w:bCs/>
          <w:sz w:val="36"/>
          <w:szCs w:val="36"/>
          <w:lang w:val="pt-PT" w:eastAsia="en-US"/>
        </w:rPr>
        <w:t>1</w:t>
      </w:r>
      <w:r w:rsidR="0090564E">
        <w:rPr>
          <w:b/>
          <w:bCs/>
          <w:sz w:val="36"/>
          <w:szCs w:val="36"/>
          <w:lang w:val="pt-PT" w:eastAsia="en-US"/>
        </w:rPr>
        <w:t>6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495076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51E7305E" w:rsidR="0042282B" w:rsidRPr="001D3551" w:rsidRDefault="0042282B" w:rsidP="006F191E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5A7F82" w:rsidRPr="008F10EC">
        <w:rPr>
          <w:rFonts w:asciiTheme="minorHAnsi" w:hAnsiTheme="minorHAnsi" w:cstheme="minorHAnsi"/>
          <w:i/>
          <w:iCs/>
          <w:sz w:val="26"/>
          <w:szCs w:val="26"/>
        </w:rPr>
        <w:t xml:space="preserve">Medalha 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 xml:space="preserve">de Mérito “Dia Internacional da Mulher” à </w:t>
      </w:r>
      <w:r w:rsidR="00274DAB" w:rsidRPr="00274DAB">
        <w:rPr>
          <w:rFonts w:asciiTheme="minorHAnsi" w:hAnsiTheme="minorHAnsi" w:cstheme="minorHAnsi"/>
          <w:i/>
          <w:iCs/>
          <w:sz w:val="26"/>
          <w:szCs w:val="26"/>
        </w:rPr>
        <w:t>Maria Aparecida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2D2CA85E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4D702D" w:rsidRPr="004D702D">
        <w:rPr>
          <w:rFonts w:asciiTheme="minorHAnsi" w:hAnsiTheme="minorHAnsi" w:cstheme="minorHAnsi"/>
          <w:color w:val="auto"/>
          <w:sz w:val="24"/>
          <w:szCs w:val="24"/>
        </w:rPr>
        <w:t>João Domingues Mendes – Joãozinho do Cavalo</w:t>
      </w:r>
      <w:r w:rsidR="004D702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7EE26966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5A7F82">
        <w:rPr>
          <w:rFonts w:asciiTheme="minorHAnsi" w:hAnsiTheme="minorHAnsi" w:cstheme="minorHAnsi"/>
          <w:bCs/>
          <w:iCs/>
          <w:color w:val="000000"/>
        </w:rPr>
        <w:t>Medalha de</w:t>
      </w:r>
      <w:r w:rsidR="00E0500C">
        <w:rPr>
          <w:rFonts w:asciiTheme="minorHAnsi" w:hAnsiTheme="minorHAnsi" w:cstheme="minorHAnsi"/>
          <w:bCs/>
          <w:iCs/>
          <w:color w:val="000000"/>
        </w:rPr>
        <w:t xml:space="preserve"> Mérito “Dia Internacional da Mulher” à Sra. </w:t>
      </w:r>
      <w:r w:rsidR="00274DAB" w:rsidRPr="00274DAB">
        <w:rPr>
          <w:rFonts w:asciiTheme="minorHAnsi" w:hAnsiTheme="minorHAnsi" w:cstheme="minorHAnsi"/>
          <w:bCs/>
          <w:iCs/>
          <w:color w:val="000000"/>
        </w:rPr>
        <w:t>Maria Aparecida</w:t>
      </w:r>
      <w:r w:rsidR="00CE326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3805F27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 w:rsidR="0099144D">
        <w:rPr>
          <w:rFonts w:ascii="Calibri" w:hAnsi="Calibri" w:cs="Calibri"/>
        </w:rPr>
        <w:t>5</w:t>
      </w:r>
      <w:r w:rsidR="008D42DD" w:rsidRPr="008D42DD">
        <w:rPr>
          <w:rFonts w:ascii="Calibri" w:hAnsi="Calibri" w:cs="Calibri"/>
        </w:rPr>
        <w:t xml:space="preserve"> de </w:t>
      </w:r>
      <w:r w:rsidR="0099144D">
        <w:rPr>
          <w:rFonts w:ascii="Calibri" w:hAnsi="Calibri" w:cs="Calibri"/>
        </w:rPr>
        <w:t>março</w:t>
      </w:r>
      <w:r w:rsidR="008D42DD" w:rsidRPr="008D42DD">
        <w:rPr>
          <w:rFonts w:ascii="Calibri" w:hAnsi="Calibri" w:cs="Calibri"/>
        </w:rPr>
        <w:t xml:space="preserve"> de 202</w:t>
      </w:r>
      <w:r w:rsidR="0099144D">
        <w:rPr>
          <w:rFonts w:ascii="Calibri" w:hAnsi="Calibri" w:cs="Calibri"/>
        </w:rPr>
        <w:t>6</w:t>
      </w:r>
      <w:r w:rsidR="008D42DD" w:rsidRPr="008D42DD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63EF0875" w:rsidR="002E0541" w:rsidRPr="00AB3252" w:rsidRDefault="00274DAB" w:rsidP="002E0541">
      <w:pPr>
        <w:jc w:val="center"/>
        <w:rPr>
          <w:rFonts w:ascii="Calibri" w:hAnsi="Calibri" w:cs="Calibri"/>
          <w:b/>
          <w:bCs/>
        </w:rPr>
      </w:pPr>
      <w:r w:rsidRPr="00274DAB">
        <w:rPr>
          <w:rFonts w:ascii="Calibri" w:hAnsi="Calibri" w:cs="Calibri"/>
          <w:b/>
          <w:bCs/>
        </w:rPr>
        <w:t>Marcia Almeida</w:t>
      </w:r>
      <w:r w:rsidR="008E27E9" w:rsidRPr="008E27E9">
        <w:rPr>
          <w:rFonts w:ascii="Calibri" w:hAnsi="Calibri" w:cs="Calibri"/>
          <w:b/>
          <w:bCs/>
        </w:rPr>
        <w:t xml:space="preserve"> </w:t>
      </w:r>
    </w:p>
    <w:p w14:paraId="1C58122D" w14:textId="651871E2" w:rsidR="002E0541" w:rsidRPr="00AB3252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</w:t>
      </w:r>
      <w:r w:rsidR="00274DAB">
        <w:rPr>
          <w:rFonts w:ascii="Calibri" w:hAnsi="Calibri" w:cs="Calibri"/>
          <w:b/>
          <w:bCs/>
        </w:rPr>
        <w:t>a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Pr="00AB3252">
        <w:rPr>
          <w:rFonts w:ascii="Calibri" w:hAnsi="Calibri" w:cs="Calibri"/>
          <w:b/>
          <w:bCs/>
        </w:rPr>
        <w:t>–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="00274DAB">
        <w:rPr>
          <w:rFonts w:ascii="Calibri" w:hAnsi="Calibri" w:cs="Calibri"/>
          <w:b/>
          <w:bCs/>
        </w:rPr>
        <w:t>PODEMOS</w:t>
      </w:r>
    </w:p>
    <w:p w14:paraId="0B8BFBA2" w14:textId="17CBAC82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BA5C84C" w14:textId="2201F9F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40DFDB17" w14:textId="66E4D11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335D04B" w14:textId="7284B9E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82306A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7882B85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DFA856D" w14:textId="77777777" w:rsidR="00AB3252" w:rsidRDefault="00AB3252" w:rsidP="00AB3252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40423AE" w14:textId="2DD97CB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14011E8E" w14:textId="77777777" w:rsidR="00AB3252" w:rsidRDefault="00AB3252" w:rsidP="002E0541">
      <w:pPr>
        <w:jc w:val="center"/>
        <w:rPr>
          <w:sz w:val="26"/>
          <w:szCs w:val="26"/>
          <w:u w:val="single"/>
        </w:rPr>
      </w:pPr>
    </w:p>
    <w:p w14:paraId="0B923C4B" w14:textId="041FCB7D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CE1D67" w14:textId="484ACB9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8712B28" w14:textId="77777777" w:rsidR="005A7F82" w:rsidRPr="002E0541" w:rsidRDefault="005A7F82" w:rsidP="002E0541">
      <w:pPr>
        <w:jc w:val="center"/>
        <w:rPr>
          <w:sz w:val="26"/>
          <w:szCs w:val="26"/>
          <w:u w:val="single"/>
        </w:rPr>
      </w:pPr>
    </w:p>
    <w:p w14:paraId="4A7766E4" w14:textId="0079C9AB" w:rsidR="00B50157" w:rsidRDefault="002F0496" w:rsidP="002F0496">
      <w:pPr>
        <w:tabs>
          <w:tab w:val="left" w:pos="28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4D5366E" w14:textId="6195CA1B" w:rsidR="002E0541" w:rsidRPr="002E0541" w:rsidRDefault="002E0541" w:rsidP="00AB3252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3E20AD4E" w14:textId="77777777" w:rsidR="008E27E9" w:rsidRDefault="008E27E9" w:rsidP="008E27E9">
      <w:pPr>
        <w:jc w:val="both"/>
        <w:rPr>
          <w:rFonts w:ascii="Calibri" w:hAnsi="Calibri" w:cs="Calibri"/>
        </w:rPr>
      </w:pPr>
    </w:p>
    <w:p w14:paraId="5F1CCB8C" w14:textId="7942CDB7" w:rsidR="00274DAB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Maria Aparecida nasceu em 17 de dezembro de 1967, no Bairro do Penteado, em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Embu-Guaçu. Sua vida nunca foi fácil, mas sempre foi marcada por uma força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admirável.</w:t>
      </w:r>
    </w:p>
    <w:p w14:paraId="6F8E0037" w14:textId="77777777" w:rsidR="00274DAB" w:rsidRPr="00274DAB" w:rsidRDefault="00274DAB" w:rsidP="00274DAB">
      <w:pPr>
        <w:jc w:val="both"/>
        <w:rPr>
          <w:rFonts w:ascii="Calibri" w:hAnsi="Calibri" w:cs="Calibri"/>
        </w:rPr>
      </w:pPr>
    </w:p>
    <w:p w14:paraId="3AAD4FB9" w14:textId="5309CE8A" w:rsidR="00274DAB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Ainda criança, enfrentou a dor da perda de sua mãe entre os seis e sete anos de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idade. Ao lado de seus três irmãos, aprendeu cedo o que era responsabilidade.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Com apenas oito anos, já trabalhava em uma olaria batendo tijolos e, quando não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havia barro, cuidava do gado. Enquanto muitas crianças brincavam, ela ajudava a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sustentar sua família.</w:t>
      </w:r>
    </w:p>
    <w:p w14:paraId="12162C6D" w14:textId="77777777" w:rsidR="00274DAB" w:rsidRPr="00274DAB" w:rsidRDefault="00274DAB" w:rsidP="00274DAB">
      <w:pPr>
        <w:jc w:val="both"/>
        <w:rPr>
          <w:rFonts w:ascii="Calibri" w:hAnsi="Calibri" w:cs="Calibri"/>
        </w:rPr>
      </w:pPr>
    </w:p>
    <w:p w14:paraId="7106B35D" w14:textId="7F2258BE" w:rsidR="00274DAB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Mesmo com tantas dificuldades, nunca deixou de estudar, ainda que precisasse ir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à escola em dias alternados para cuidar dos irmãos mais novos. Aos 12 anos,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começou a trabalhar como babá, entregando todo o seu salário ao pai para ajudar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nas despesas da casa e no pagamento do inventário de sua mãe.</w:t>
      </w:r>
    </w:p>
    <w:p w14:paraId="780B38CB" w14:textId="77777777" w:rsidR="00274DAB" w:rsidRPr="00274DAB" w:rsidRDefault="00274DAB" w:rsidP="00274DAB">
      <w:pPr>
        <w:jc w:val="both"/>
        <w:rPr>
          <w:rFonts w:ascii="Calibri" w:hAnsi="Calibri" w:cs="Calibri"/>
        </w:rPr>
      </w:pPr>
    </w:p>
    <w:p w14:paraId="4DDDC41C" w14:textId="7672EED6" w:rsidR="00274DAB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Aos 13 anos, iniciou sua jornada na fábrica de linguiça do senhor Antônio,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conhecido como Antônio Português, onde permaneceu até os 18 anos — sempre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dedicada, responsável e batalhadora.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Aos 18 anos, casou-se com Amarildo, conhecido como Alemão, e juntos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construíram uma família linda. Maria Aparecida se tornou mãe de cinco filhos,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todos muito bem encaminhados, e hoje tem o privilégio de ser avó de cinco netos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maravilhosos, que são seu maior orgulho e alegria.</w:t>
      </w:r>
    </w:p>
    <w:p w14:paraId="7543DE23" w14:textId="77777777" w:rsidR="00274DAB" w:rsidRPr="00274DAB" w:rsidRDefault="00274DAB" w:rsidP="00274DAB">
      <w:pPr>
        <w:jc w:val="both"/>
        <w:rPr>
          <w:rFonts w:ascii="Calibri" w:hAnsi="Calibri" w:cs="Calibri"/>
        </w:rPr>
      </w:pPr>
    </w:p>
    <w:p w14:paraId="0EC2DCD2" w14:textId="13BEE6A2" w:rsidR="00274DAB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Hoje, aos 58 anos, continua morando no Penteado, lugar onde construiu sua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história de luta, amor e dignidade.</w:t>
      </w:r>
    </w:p>
    <w:p w14:paraId="7E54FBB2" w14:textId="77777777" w:rsidR="00274DAB" w:rsidRPr="00274DAB" w:rsidRDefault="00274DAB" w:rsidP="00274DAB">
      <w:pPr>
        <w:jc w:val="both"/>
        <w:rPr>
          <w:rFonts w:ascii="Calibri" w:hAnsi="Calibri" w:cs="Calibri"/>
        </w:rPr>
      </w:pPr>
    </w:p>
    <w:p w14:paraId="38564B84" w14:textId="7A7C9818" w:rsidR="00274DAB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Maria Aparecida é exemplo de coragem, de mulher guerreira, de mãe dedicada e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de ser humano que nunca desistiu. Sua vida é prova de que a força de uma mulher</w:t>
      </w:r>
      <w:r>
        <w:rPr>
          <w:rFonts w:ascii="Calibri" w:hAnsi="Calibri" w:cs="Calibri"/>
        </w:rPr>
        <w:t xml:space="preserve"> </w:t>
      </w:r>
      <w:r w:rsidRPr="00274DAB">
        <w:rPr>
          <w:rFonts w:ascii="Calibri" w:hAnsi="Calibri" w:cs="Calibri"/>
        </w:rPr>
        <w:t>pode transformar dificuldades em legado.</w:t>
      </w:r>
    </w:p>
    <w:p w14:paraId="75E70A15" w14:textId="77777777" w:rsidR="00274DAB" w:rsidRPr="00274DAB" w:rsidRDefault="00274DAB" w:rsidP="00274DAB">
      <w:pPr>
        <w:jc w:val="both"/>
        <w:rPr>
          <w:rFonts w:ascii="Calibri" w:hAnsi="Calibri" w:cs="Calibri"/>
        </w:rPr>
      </w:pPr>
    </w:p>
    <w:p w14:paraId="2295D096" w14:textId="619BCF2F" w:rsidR="002E0541" w:rsidRPr="008E27E9" w:rsidRDefault="00274DAB" w:rsidP="00274DAB">
      <w:pPr>
        <w:jc w:val="both"/>
        <w:rPr>
          <w:rFonts w:ascii="Calibri" w:hAnsi="Calibri" w:cs="Calibri"/>
        </w:rPr>
      </w:pPr>
      <w:r w:rsidRPr="00274DAB">
        <w:rPr>
          <w:rFonts w:ascii="Calibri" w:hAnsi="Calibri" w:cs="Calibri"/>
        </w:rPr>
        <w:t>Que sua história inspire gerações</w:t>
      </w:r>
      <w:r w:rsidR="008E27E9" w:rsidRPr="008E27E9">
        <w:rPr>
          <w:rFonts w:ascii="Calibri" w:hAnsi="Calibri" w:cs="Calibri"/>
        </w:rPr>
        <w:t>.</w:t>
      </w:r>
    </w:p>
    <w:p w14:paraId="42F1F44A" w14:textId="77777777" w:rsidR="004F6072" w:rsidRDefault="004F6072" w:rsidP="00274DAB">
      <w:pPr>
        <w:jc w:val="both"/>
      </w:pPr>
    </w:p>
    <w:p w14:paraId="7DD6EDDE" w14:textId="77777777" w:rsidR="00C222F7" w:rsidRDefault="00C222F7" w:rsidP="004F6072"/>
    <w:p w14:paraId="449784FF" w14:textId="77777777" w:rsidR="00274DAB" w:rsidRPr="002E0541" w:rsidRDefault="00274DAB" w:rsidP="00274DAB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</w:t>
      </w:r>
      <w:r w:rsidRPr="008D42DD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rço</w:t>
      </w:r>
      <w:r w:rsidRPr="008D42DD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6</w:t>
      </w:r>
      <w:r w:rsidRPr="008D42DD">
        <w:rPr>
          <w:rFonts w:ascii="Calibri" w:hAnsi="Calibri" w:cs="Calibri"/>
        </w:rPr>
        <w:t>.</w:t>
      </w:r>
    </w:p>
    <w:p w14:paraId="03D60ED2" w14:textId="77777777" w:rsidR="00274DAB" w:rsidRPr="002E0541" w:rsidRDefault="00274DAB" w:rsidP="00274DAB">
      <w:pPr>
        <w:spacing w:after="120"/>
        <w:rPr>
          <w:rFonts w:ascii="Calibri" w:hAnsi="Calibri" w:cs="Calibri"/>
        </w:rPr>
      </w:pPr>
    </w:p>
    <w:p w14:paraId="46033C25" w14:textId="77777777" w:rsidR="00274DAB" w:rsidRPr="002E0541" w:rsidRDefault="00274DAB" w:rsidP="00274DAB">
      <w:pPr>
        <w:spacing w:after="120"/>
        <w:jc w:val="right"/>
        <w:rPr>
          <w:rFonts w:ascii="Calibri" w:hAnsi="Calibri" w:cs="Calibri"/>
        </w:rPr>
      </w:pPr>
    </w:p>
    <w:p w14:paraId="05273794" w14:textId="77777777" w:rsidR="00274DAB" w:rsidRPr="00AB3252" w:rsidRDefault="00274DAB" w:rsidP="00274DAB">
      <w:pPr>
        <w:jc w:val="center"/>
        <w:rPr>
          <w:rFonts w:ascii="Calibri" w:hAnsi="Calibri" w:cs="Calibri"/>
          <w:b/>
          <w:bCs/>
        </w:rPr>
      </w:pPr>
      <w:r w:rsidRPr="00274DAB">
        <w:rPr>
          <w:rFonts w:ascii="Calibri" w:hAnsi="Calibri" w:cs="Calibri"/>
          <w:b/>
          <w:bCs/>
        </w:rPr>
        <w:t>Marcia Almeida</w:t>
      </w:r>
      <w:r w:rsidRPr="008E27E9">
        <w:rPr>
          <w:rFonts w:ascii="Calibri" w:hAnsi="Calibri" w:cs="Calibri"/>
          <w:b/>
          <w:bCs/>
        </w:rPr>
        <w:t xml:space="preserve"> </w:t>
      </w:r>
    </w:p>
    <w:p w14:paraId="4C8BDDF7" w14:textId="77777777" w:rsidR="00274DAB" w:rsidRPr="00AB3252" w:rsidRDefault="00274DAB" w:rsidP="00274DAB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</w:t>
      </w:r>
      <w:r>
        <w:rPr>
          <w:rFonts w:ascii="Calibri" w:hAnsi="Calibri" w:cs="Calibri"/>
          <w:b/>
          <w:bCs/>
        </w:rPr>
        <w:t>a</w:t>
      </w:r>
      <w:r w:rsidRPr="00AB3252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PODEMOS</w:t>
      </w:r>
    </w:p>
    <w:p w14:paraId="7D11ED3C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761BD132" w14:textId="77777777" w:rsidR="00645F94" w:rsidRPr="00D71A24" w:rsidRDefault="00645F94" w:rsidP="00AB3252">
      <w:pPr>
        <w:spacing w:before="280" w:after="280"/>
        <w:jc w:val="both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FF53" w14:textId="77777777" w:rsidR="007B6874" w:rsidRDefault="007B6874">
      <w:r>
        <w:separator/>
      </w:r>
    </w:p>
  </w:endnote>
  <w:endnote w:type="continuationSeparator" w:id="0">
    <w:p w14:paraId="6D85C745" w14:textId="77777777" w:rsidR="007B6874" w:rsidRDefault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4525" w14:textId="77777777" w:rsidR="002F0496" w:rsidRDefault="002F0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1CD2" w14:textId="77777777" w:rsidR="00AB3252" w:rsidRPr="004B1543" w:rsidRDefault="00AB3252" w:rsidP="00AB3252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7285"/>
    <w:bookmarkStart w:id="2" w:name="_Hlk223427286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7CB29042" w14:textId="77777777" w:rsidR="00AB3252" w:rsidRPr="002E0541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9552A5C" w14:textId="77777777" w:rsidR="00AB3252" w:rsidRPr="00F03358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3"/>
    <w:bookmarkEnd w:id="4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18B8" w14:textId="77777777" w:rsidR="002F0496" w:rsidRDefault="002F04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132D" w14:textId="77777777" w:rsidR="007B6874" w:rsidRDefault="007B6874">
      <w:r>
        <w:separator/>
      </w:r>
    </w:p>
  </w:footnote>
  <w:footnote w:type="continuationSeparator" w:id="0">
    <w:p w14:paraId="5C9A7211" w14:textId="77777777" w:rsidR="007B6874" w:rsidRDefault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50A8" w14:textId="77777777" w:rsidR="002F0496" w:rsidRDefault="002F0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99E7" w14:textId="77777777" w:rsidR="002F0496" w:rsidRDefault="002F0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882399">
    <w:abstractNumId w:val="16"/>
  </w:num>
  <w:num w:numId="2" w16cid:durableId="841773419">
    <w:abstractNumId w:val="2"/>
  </w:num>
  <w:num w:numId="3" w16cid:durableId="385690765">
    <w:abstractNumId w:val="14"/>
  </w:num>
  <w:num w:numId="4" w16cid:durableId="980697561">
    <w:abstractNumId w:val="11"/>
  </w:num>
  <w:num w:numId="5" w16cid:durableId="2125079988">
    <w:abstractNumId w:val="5"/>
  </w:num>
  <w:num w:numId="6" w16cid:durableId="1645427203">
    <w:abstractNumId w:val="15"/>
  </w:num>
  <w:num w:numId="7" w16cid:durableId="1284339798">
    <w:abstractNumId w:val="10"/>
  </w:num>
  <w:num w:numId="8" w16cid:durableId="1185904608">
    <w:abstractNumId w:val="6"/>
  </w:num>
  <w:num w:numId="9" w16cid:durableId="306204395">
    <w:abstractNumId w:val="17"/>
  </w:num>
  <w:num w:numId="10" w16cid:durableId="654379718">
    <w:abstractNumId w:val="8"/>
  </w:num>
  <w:num w:numId="11" w16cid:durableId="1985432524">
    <w:abstractNumId w:val="4"/>
  </w:num>
  <w:num w:numId="12" w16cid:durableId="817725017">
    <w:abstractNumId w:val="7"/>
  </w:num>
  <w:num w:numId="13" w16cid:durableId="2115589868">
    <w:abstractNumId w:val="9"/>
  </w:num>
  <w:num w:numId="14" w16cid:durableId="644745725">
    <w:abstractNumId w:val="13"/>
  </w:num>
  <w:num w:numId="15" w16cid:durableId="2009137290">
    <w:abstractNumId w:val="3"/>
  </w:num>
  <w:num w:numId="16" w16cid:durableId="236868842">
    <w:abstractNumId w:val="18"/>
  </w:num>
  <w:num w:numId="17" w16cid:durableId="1071271003">
    <w:abstractNumId w:val="1"/>
  </w:num>
  <w:num w:numId="18" w16cid:durableId="1522360340">
    <w:abstractNumId w:val="12"/>
  </w:num>
  <w:num w:numId="19" w16cid:durableId="125365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5789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4DAB"/>
    <w:rsid w:val="00275AE1"/>
    <w:rsid w:val="00283158"/>
    <w:rsid w:val="002841A1"/>
    <w:rsid w:val="00294771"/>
    <w:rsid w:val="002A479E"/>
    <w:rsid w:val="002D04BB"/>
    <w:rsid w:val="002E0541"/>
    <w:rsid w:val="002F0496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3232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4C1F"/>
    <w:rsid w:val="00485D3F"/>
    <w:rsid w:val="00495076"/>
    <w:rsid w:val="00495C73"/>
    <w:rsid w:val="004A21D9"/>
    <w:rsid w:val="004B6209"/>
    <w:rsid w:val="004C1A60"/>
    <w:rsid w:val="004C5DC6"/>
    <w:rsid w:val="004D13D2"/>
    <w:rsid w:val="004D702D"/>
    <w:rsid w:val="004D70D0"/>
    <w:rsid w:val="004E2B52"/>
    <w:rsid w:val="004F6072"/>
    <w:rsid w:val="004F7C00"/>
    <w:rsid w:val="00500D03"/>
    <w:rsid w:val="00503E75"/>
    <w:rsid w:val="00525EF9"/>
    <w:rsid w:val="005374EE"/>
    <w:rsid w:val="00552A4D"/>
    <w:rsid w:val="00561535"/>
    <w:rsid w:val="00577ADC"/>
    <w:rsid w:val="00586859"/>
    <w:rsid w:val="00587686"/>
    <w:rsid w:val="0058768B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6BE9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F191E"/>
    <w:rsid w:val="006F6379"/>
    <w:rsid w:val="007026F1"/>
    <w:rsid w:val="00715932"/>
    <w:rsid w:val="007316CB"/>
    <w:rsid w:val="00731763"/>
    <w:rsid w:val="0073419F"/>
    <w:rsid w:val="007451E5"/>
    <w:rsid w:val="00757ECD"/>
    <w:rsid w:val="00767312"/>
    <w:rsid w:val="00784A0A"/>
    <w:rsid w:val="007A3B9B"/>
    <w:rsid w:val="007B6874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42F3C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3298"/>
    <w:rsid w:val="008D42DD"/>
    <w:rsid w:val="008E184D"/>
    <w:rsid w:val="008E27E9"/>
    <w:rsid w:val="008E4B7F"/>
    <w:rsid w:val="008F44D2"/>
    <w:rsid w:val="008F4615"/>
    <w:rsid w:val="0090564E"/>
    <w:rsid w:val="00924E5F"/>
    <w:rsid w:val="009306A9"/>
    <w:rsid w:val="009309EC"/>
    <w:rsid w:val="0093410D"/>
    <w:rsid w:val="00940FBC"/>
    <w:rsid w:val="00946022"/>
    <w:rsid w:val="009520BC"/>
    <w:rsid w:val="009677B1"/>
    <w:rsid w:val="00972BCB"/>
    <w:rsid w:val="0097668D"/>
    <w:rsid w:val="009862E8"/>
    <w:rsid w:val="0099144D"/>
    <w:rsid w:val="00992C5A"/>
    <w:rsid w:val="00995108"/>
    <w:rsid w:val="009A17A1"/>
    <w:rsid w:val="009A1CB5"/>
    <w:rsid w:val="009A4015"/>
    <w:rsid w:val="009A5E7C"/>
    <w:rsid w:val="009A629B"/>
    <w:rsid w:val="009C0BBF"/>
    <w:rsid w:val="009C11CA"/>
    <w:rsid w:val="009D2CC5"/>
    <w:rsid w:val="009D417C"/>
    <w:rsid w:val="009E3EAD"/>
    <w:rsid w:val="009F042A"/>
    <w:rsid w:val="00A00261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B25F9"/>
    <w:rsid w:val="00AB3252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5D0A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222F7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265"/>
    <w:rsid w:val="00CE3F95"/>
    <w:rsid w:val="00CF0E59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0500C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C6DF4"/>
    <w:rsid w:val="00EF6097"/>
    <w:rsid w:val="00EF60C4"/>
    <w:rsid w:val="00EF694A"/>
    <w:rsid w:val="00F165BF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3D14"/>
    <w:rsid w:val="00FA55D5"/>
    <w:rsid w:val="00FA7EC6"/>
    <w:rsid w:val="00FC263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44B4-318F-4D7A-9213-3FD0E687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1</cp:revision>
  <cp:lastPrinted>2023-03-08T15:04:00Z</cp:lastPrinted>
  <dcterms:created xsi:type="dcterms:W3CDTF">2026-03-03T14:34:00Z</dcterms:created>
  <dcterms:modified xsi:type="dcterms:W3CDTF">2026-03-03T14:37:00Z</dcterms:modified>
</cp:coreProperties>
</file>